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DFEDF" w14:textId="77777777" w:rsidR="00ED478F" w:rsidRDefault="00622910" w:rsidP="00ED478F">
      <w:pPr>
        <w:jc w:val="center"/>
        <w:rPr>
          <w:rFonts w:ascii="HGP創英角ﾎﾟｯﾌﾟ体" w:eastAsia="HGP創英角ﾎﾟｯﾌﾟ体"/>
          <w:sz w:val="22"/>
          <w:szCs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76CB63" wp14:editId="1065751A">
                <wp:simplePos x="0" y="0"/>
                <wp:positionH relativeFrom="column">
                  <wp:posOffset>-172720</wp:posOffset>
                </wp:positionH>
                <wp:positionV relativeFrom="paragraph">
                  <wp:posOffset>-377825</wp:posOffset>
                </wp:positionV>
                <wp:extent cx="1397000" cy="331470"/>
                <wp:effectExtent l="3810" t="0" r="0" b="3175"/>
                <wp:wrapNone/>
                <wp:docPr id="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19B86B" w14:textId="77777777" w:rsidR="00ED478F" w:rsidRPr="00AD7B48" w:rsidRDefault="00ED478F" w:rsidP="00ED478F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D7B4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別紙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left:0;text-align:left;margin-left:-13.6pt;margin-top:-29.75pt;width:110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" stroked="f">
                <v:textbox inset="5.85pt,.7pt,5.85pt,.7pt">
                  <w:txbxContent>
                    <w:p w:rsidR="00ED478F" w:rsidRPr="00AD7B48" w:rsidRDefault="00ED478F" w:rsidP="00ED478F">
                      <w:pP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  <w:r w:rsidRPr="00AD7B4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別紙２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F4A1BA6" wp14:editId="7913616E">
                <wp:simplePos x="0" y="0"/>
                <wp:positionH relativeFrom="column">
                  <wp:posOffset>-6350</wp:posOffset>
                </wp:positionH>
                <wp:positionV relativeFrom="paragraph">
                  <wp:posOffset>43815</wp:posOffset>
                </wp:positionV>
                <wp:extent cx="5938520" cy="1367155"/>
                <wp:effectExtent l="8255" t="10795" r="6350" b="12700"/>
                <wp:wrapNone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8520" cy="1367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C47771" id="AutoShape 44" o:spid="_x0000_s1026" style="position:absolute;left:0;text-align:left;margin-left:-.5pt;margin-top:3.45pt;width:467.6pt;height:107.6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" fillcolor="#dbe5f1">
                <v:textbox style="mso-fit-shape-to-text:t" inset="5.85pt,.7pt,5.85pt,.7pt"/>
              </v:roundrect>
            </w:pict>
          </mc:Fallback>
        </mc:AlternateContent>
      </w:r>
    </w:p>
    <w:p w14:paraId="4657AD9E" w14:textId="63AF7294" w:rsidR="00ED478F" w:rsidRPr="00E21453" w:rsidRDefault="00ED478F" w:rsidP="00ED478F">
      <w:pPr>
        <w:jc w:val="center"/>
        <w:rPr>
          <w:rFonts w:ascii="メイリオ" w:eastAsia="メイリオ" w:hAnsi="メイリオ" w:cs="メイリオ"/>
          <w:sz w:val="24"/>
          <w:szCs w:val="22"/>
        </w:rPr>
      </w:pPr>
      <w:r w:rsidRPr="00E21453">
        <w:rPr>
          <w:rFonts w:ascii="メイリオ" w:eastAsia="メイリオ" w:hAnsi="メイリオ" w:cs="メイリオ" w:hint="eastAsia"/>
          <w:sz w:val="24"/>
          <w:szCs w:val="22"/>
        </w:rPr>
        <w:t>第</w:t>
      </w:r>
      <w:r w:rsidR="00D863DD">
        <w:rPr>
          <w:rFonts w:ascii="メイリオ" w:eastAsia="メイリオ" w:hAnsi="メイリオ" w:cs="メイリオ"/>
          <w:sz w:val="24"/>
          <w:szCs w:val="22"/>
        </w:rPr>
        <w:t>1</w:t>
      </w:r>
      <w:r w:rsidR="00E44842">
        <w:rPr>
          <w:rFonts w:ascii="メイリオ" w:eastAsia="メイリオ" w:hAnsi="メイリオ" w:cs="メイリオ" w:hint="eastAsia"/>
          <w:sz w:val="24"/>
          <w:szCs w:val="22"/>
        </w:rPr>
        <w:t>9</w:t>
      </w:r>
      <w:r w:rsidRPr="00E21453">
        <w:rPr>
          <w:rFonts w:ascii="メイリオ" w:eastAsia="メイリオ" w:hAnsi="メイリオ" w:cs="メイリオ" w:hint="eastAsia"/>
          <w:sz w:val="24"/>
          <w:szCs w:val="22"/>
        </w:rPr>
        <w:t>回　子どもたちが考える　登米市の未来新聞コンクール</w:t>
      </w:r>
    </w:p>
    <w:p w14:paraId="2CAC62F0" w14:textId="77777777" w:rsidR="00ED478F" w:rsidRPr="00F8194F" w:rsidRDefault="00ED478F" w:rsidP="00ED478F">
      <w:pPr>
        <w:jc w:val="center"/>
        <w:rPr>
          <w:rFonts w:ascii="HG創英角ｺﾞｼｯｸUB" w:eastAsia="HG創英角ｺﾞｼｯｸUB" w:hAnsi="HG創英角ｺﾞｼｯｸUB"/>
          <w:sz w:val="72"/>
          <w:szCs w:val="72"/>
        </w:rPr>
      </w:pPr>
      <w:r w:rsidRPr="00ED478F">
        <w:rPr>
          <w:rFonts w:ascii="HG創英角ｺﾞｼｯｸUB" w:eastAsia="HG創英角ｺﾞｼｯｸUB" w:hAnsi="HG創英角ｺﾞｼｯｸUB" w:hint="eastAsia"/>
          <w:spacing w:val="404"/>
          <w:kern w:val="0"/>
          <w:sz w:val="72"/>
          <w:szCs w:val="72"/>
          <w:fitText w:val="3775" w:id="-2029289472"/>
        </w:rPr>
        <w:t>出品</w:t>
      </w:r>
      <w:r w:rsidRPr="00ED478F">
        <w:rPr>
          <w:rFonts w:ascii="HG創英角ｺﾞｼｯｸUB" w:eastAsia="HG創英角ｺﾞｼｯｸUB" w:hAnsi="HG創英角ｺﾞｼｯｸUB" w:hint="eastAsia"/>
          <w:kern w:val="0"/>
          <w:sz w:val="72"/>
          <w:szCs w:val="72"/>
          <w:fitText w:val="3775" w:id="-2029289472"/>
        </w:rPr>
        <w:t>票</w:t>
      </w:r>
    </w:p>
    <w:p w14:paraId="6C5C512D" w14:textId="77777777" w:rsidR="00ED478F" w:rsidRDefault="00ED478F" w:rsidP="00ED478F">
      <w:pPr>
        <w:rPr>
          <w:rFonts w:ascii="ＭＳ 明朝" w:hAnsi="ＭＳ 明朝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3"/>
        <w:gridCol w:w="6852"/>
      </w:tblGrid>
      <w:tr w:rsidR="008469BF" w:rsidRPr="00CB60E3" w14:paraId="408894A7" w14:textId="77777777" w:rsidTr="00055F79">
        <w:trPr>
          <w:trHeight w:val="764"/>
        </w:trPr>
        <w:tc>
          <w:tcPr>
            <w:tcW w:w="2393" w:type="dxa"/>
            <w:vAlign w:val="center"/>
          </w:tcPr>
          <w:p w14:paraId="2CA309D5" w14:textId="77777777" w:rsidR="008469BF" w:rsidRPr="00911A57" w:rsidRDefault="008469BF" w:rsidP="008469BF">
            <w:pPr>
              <w:jc w:val="center"/>
              <w:rPr>
                <w:rFonts w:ascii="ＭＳ 明朝" w:hAnsi="ＭＳ 明朝"/>
                <w:sz w:val="24"/>
              </w:rPr>
            </w:pPr>
            <w:r w:rsidRPr="00911A57">
              <w:rPr>
                <w:rFonts w:ascii="ＭＳ 明朝" w:hAnsi="ＭＳ 明朝" w:hint="eastAsia"/>
                <w:spacing w:val="447"/>
                <w:kern w:val="0"/>
                <w:sz w:val="24"/>
                <w:fitText w:val="1375" w:id="-2029289471"/>
              </w:rPr>
              <w:t>部</w:t>
            </w:r>
            <w:r w:rsidRPr="00911A57">
              <w:rPr>
                <w:rFonts w:ascii="ＭＳ 明朝" w:hAnsi="ＭＳ 明朝" w:hint="eastAsia"/>
                <w:kern w:val="0"/>
                <w:sz w:val="24"/>
                <w:fitText w:val="1375" w:id="-2029289471"/>
              </w:rPr>
              <w:t>門</w:t>
            </w:r>
          </w:p>
        </w:tc>
        <w:tc>
          <w:tcPr>
            <w:tcW w:w="6852" w:type="dxa"/>
            <w:vAlign w:val="center"/>
          </w:tcPr>
          <w:p w14:paraId="2A0B4B8D" w14:textId="148A3269" w:rsidR="008469BF" w:rsidRPr="008469BF" w:rsidRDefault="008469BF" w:rsidP="008469BF">
            <w:pPr>
              <w:ind w:firstLineChars="100" w:firstLine="275"/>
              <w:rPr>
                <w:rFonts w:ascii="ＭＳ 明朝" w:hAnsi="ＭＳ 明朝"/>
                <w:sz w:val="24"/>
              </w:rPr>
            </w:pPr>
            <w:r w:rsidRPr="008469BF">
              <w:rPr>
                <w:rFonts w:ascii="ＭＳ 明朝" w:hAnsi="ＭＳ 明朝" w:hint="eastAsia"/>
                <w:sz w:val="24"/>
              </w:rPr>
              <w:t>（１）壁新聞</w:t>
            </w:r>
            <w:r w:rsidR="0038418B">
              <w:rPr>
                <w:rFonts w:ascii="ＭＳ 明朝" w:hAnsi="ＭＳ 明朝" w:hint="eastAsia"/>
                <w:sz w:val="24"/>
              </w:rPr>
              <w:t>部門</w:t>
            </w:r>
          </w:p>
          <w:p w14:paraId="05BD0C2C" w14:textId="4DD859F9" w:rsidR="008469BF" w:rsidRPr="00911A57" w:rsidRDefault="008469BF" w:rsidP="008469BF">
            <w:pPr>
              <w:ind w:firstLineChars="100" w:firstLine="275"/>
              <w:rPr>
                <w:rFonts w:ascii="ＭＳ 明朝" w:hAnsi="ＭＳ 明朝"/>
                <w:sz w:val="24"/>
              </w:rPr>
            </w:pPr>
            <w:r w:rsidRPr="008469BF">
              <w:rPr>
                <w:rFonts w:ascii="ＭＳ 明朝" w:hAnsi="ＭＳ 明朝" w:hint="eastAsia"/>
                <w:sz w:val="24"/>
              </w:rPr>
              <w:t>（２）デジタル</w:t>
            </w:r>
            <w:r w:rsidR="0038418B">
              <w:rPr>
                <w:rFonts w:ascii="ＭＳ 明朝" w:hAnsi="ＭＳ 明朝" w:hint="eastAsia"/>
                <w:sz w:val="24"/>
              </w:rPr>
              <w:t>部門</w:t>
            </w:r>
          </w:p>
        </w:tc>
      </w:tr>
      <w:tr w:rsidR="00ED478F" w:rsidRPr="00CB60E3" w14:paraId="2E1C0E03" w14:textId="77777777" w:rsidTr="00055F79">
        <w:trPr>
          <w:trHeight w:val="764"/>
        </w:trPr>
        <w:tc>
          <w:tcPr>
            <w:tcW w:w="2393" w:type="dxa"/>
            <w:vAlign w:val="center"/>
          </w:tcPr>
          <w:p w14:paraId="52BBAC00" w14:textId="77777777" w:rsidR="00ED478F" w:rsidRPr="00911A57" w:rsidRDefault="00ED478F" w:rsidP="00D30BD5">
            <w:pPr>
              <w:jc w:val="center"/>
              <w:rPr>
                <w:rFonts w:ascii="ＭＳ 明朝" w:hAnsi="ＭＳ 明朝"/>
                <w:sz w:val="24"/>
              </w:rPr>
            </w:pPr>
            <w:r w:rsidRPr="00911A57">
              <w:rPr>
                <w:rFonts w:ascii="ＭＳ 明朝" w:hAnsi="ＭＳ 明朝" w:hint="eastAsia"/>
                <w:spacing w:val="164"/>
                <w:kern w:val="0"/>
                <w:sz w:val="24"/>
                <w:fitText w:val="1375" w:id="-2029289470"/>
              </w:rPr>
              <w:t>学校</w:t>
            </w:r>
            <w:r w:rsidRPr="00911A57">
              <w:rPr>
                <w:rFonts w:ascii="ＭＳ 明朝" w:hAnsi="ＭＳ 明朝" w:hint="eastAsia"/>
                <w:kern w:val="0"/>
                <w:sz w:val="24"/>
                <w:fitText w:val="1375" w:id="-2029289470"/>
              </w:rPr>
              <w:t>名</w:t>
            </w:r>
          </w:p>
        </w:tc>
        <w:tc>
          <w:tcPr>
            <w:tcW w:w="6852" w:type="dxa"/>
            <w:vAlign w:val="center"/>
          </w:tcPr>
          <w:p w14:paraId="04C253F8" w14:textId="77777777" w:rsidR="00ED478F" w:rsidRPr="00911A57" w:rsidRDefault="00DA42E8" w:rsidP="00AA735B">
            <w:pPr>
              <w:ind w:right="165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登米市立　　　</w:t>
            </w:r>
            <w:r w:rsidR="00AA735B" w:rsidRPr="00911A57">
              <w:rPr>
                <w:rFonts w:ascii="ＭＳ 明朝" w:hAnsi="ＭＳ 明朝" w:hint="eastAsia"/>
                <w:sz w:val="24"/>
              </w:rPr>
              <w:t xml:space="preserve">　</w:t>
            </w:r>
            <w:r w:rsidR="00ED478F" w:rsidRPr="00911A57">
              <w:rPr>
                <w:rFonts w:ascii="ＭＳ 明朝" w:hAnsi="ＭＳ 明朝" w:hint="eastAsia"/>
                <w:sz w:val="24"/>
              </w:rPr>
              <w:t>小学校</w:t>
            </w:r>
          </w:p>
        </w:tc>
      </w:tr>
      <w:tr w:rsidR="00ED478F" w:rsidRPr="00CB60E3" w14:paraId="5C30DC00" w14:textId="77777777" w:rsidTr="00055F79">
        <w:trPr>
          <w:trHeight w:val="764"/>
        </w:trPr>
        <w:tc>
          <w:tcPr>
            <w:tcW w:w="2393" w:type="dxa"/>
            <w:vAlign w:val="center"/>
          </w:tcPr>
          <w:p w14:paraId="0552566B" w14:textId="77777777" w:rsidR="00ED478F" w:rsidRPr="00911A57" w:rsidRDefault="00ED478F" w:rsidP="00D30BD5">
            <w:pPr>
              <w:jc w:val="center"/>
              <w:rPr>
                <w:rFonts w:ascii="ＭＳ 明朝" w:hAnsi="ＭＳ 明朝"/>
                <w:sz w:val="24"/>
              </w:rPr>
            </w:pPr>
            <w:r w:rsidRPr="00911A57">
              <w:rPr>
                <w:rFonts w:ascii="ＭＳ 明朝" w:hAnsi="ＭＳ 明朝" w:hint="eastAsia"/>
                <w:spacing w:val="447"/>
                <w:kern w:val="0"/>
                <w:sz w:val="24"/>
                <w:fitText w:val="1375" w:id="-2029289469"/>
              </w:rPr>
              <w:t>学</w:t>
            </w:r>
            <w:r w:rsidRPr="00911A57">
              <w:rPr>
                <w:rFonts w:ascii="ＭＳ 明朝" w:hAnsi="ＭＳ 明朝" w:hint="eastAsia"/>
                <w:kern w:val="0"/>
                <w:sz w:val="24"/>
                <w:fitText w:val="1375" w:id="-2029289469"/>
              </w:rPr>
              <w:t>年</w:t>
            </w:r>
          </w:p>
        </w:tc>
        <w:tc>
          <w:tcPr>
            <w:tcW w:w="6852" w:type="dxa"/>
            <w:vAlign w:val="center"/>
          </w:tcPr>
          <w:p w14:paraId="42CA0BBB" w14:textId="77777777" w:rsidR="00D863DD" w:rsidRPr="00911A57" w:rsidRDefault="00D863DD" w:rsidP="00C50637">
            <w:pPr>
              <w:jc w:val="center"/>
              <w:rPr>
                <w:rFonts w:ascii="ＭＳ 明朝" w:hAnsi="ＭＳ 明朝"/>
                <w:sz w:val="24"/>
              </w:rPr>
            </w:pPr>
            <w:r w:rsidRPr="00911A57">
              <w:rPr>
                <w:rFonts w:ascii="ＭＳ 明朝" w:hAnsi="ＭＳ 明朝" w:hint="eastAsia"/>
                <w:sz w:val="24"/>
              </w:rPr>
              <w:t>学年</w:t>
            </w:r>
            <w:r w:rsidR="00ED478F" w:rsidRPr="00911A57">
              <w:rPr>
                <w:rFonts w:ascii="ＭＳ 明朝" w:hAnsi="ＭＳ 明朝" w:hint="eastAsia"/>
                <w:sz w:val="24"/>
              </w:rPr>
              <w:t xml:space="preserve">　　　組</w:t>
            </w:r>
          </w:p>
        </w:tc>
      </w:tr>
      <w:tr w:rsidR="00D863DD" w:rsidRPr="00CB60E3" w14:paraId="645CB7C4" w14:textId="77777777" w:rsidTr="00055F79">
        <w:trPr>
          <w:trHeight w:val="1134"/>
        </w:trPr>
        <w:tc>
          <w:tcPr>
            <w:tcW w:w="2393" w:type="dxa"/>
            <w:vAlign w:val="center"/>
          </w:tcPr>
          <w:p w14:paraId="5974C863" w14:textId="77777777" w:rsidR="00D863DD" w:rsidRPr="00911A57" w:rsidRDefault="00D863DD" w:rsidP="00D30BD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11A57">
              <w:rPr>
                <w:rFonts w:ascii="ＭＳ 明朝" w:hAnsi="ＭＳ 明朝" w:hint="eastAsia"/>
                <w:kern w:val="0"/>
                <w:sz w:val="24"/>
              </w:rPr>
              <w:t>グループ名</w:t>
            </w:r>
          </w:p>
        </w:tc>
        <w:tc>
          <w:tcPr>
            <w:tcW w:w="6852" w:type="dxa"/>
            <w:vAlign w:val="center"/>
          </w:tcPr>
          <w:p w14:paraId="70385661" w14:textId="77777777" w:rsidR="00D863DD" w:rsidRPr="00911A57" w:rsidRDefault="00D863DD" w:rsidP="00D30BD5">
            <w:pPr>
              <w:ind w:right="1100" w:firstLineChars="500" w:firstLine="1576"/>
              <w:rPr>
                <w:rFonts w:ascii="ＭＳ 明朝" w:hAnsi="ＭＳ 明朝"/>
                <w:sz w:val="28"/>
              </w:rPr>
            </w:pPr>
          </w:p>
          <w:p w14:paraId="3C56ADF7" w14:textId="77777777" w:rsidR="00D863DD" w:rsidRPr="00911A57" w:rsidRDefault="00D863DD" w:rsidP="00D863DD">
            <w:pPr>
              <w:ind w:right="1100"/>
              <w:rPr>
                <w:rFonts w:ascii="ＭＳ 明朝" w:hAnsi="ＭＳ 明朝"/>
                <w:sz w:val="24"/>
              </w:rPr>
            </w:pPr>
            <w:r w:rsidRPr="00911A57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AA735B" w:rsidRPr="00911A57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11A57">
              <w:rPr>
                <w:rFonts w:ascii="ＭＳ 明朝" w:hAnsi="ＭＳ 明朝" w:hint="eastAsia"/>
                <w:sz w:val="24"/>
              </w:rPr>
              <w:t>（メンバー数　　　　人）</w:t>
            </w:r>
          </w:p>
        </w:tc>
      </w:tr>
      <w:tr w:rsidR="00ED478F" w:rsidRPr="00CB60E3" w14:paraId="41B9DFB2" w14:textId="77777777" w:rsidTr="00055F79">
        <w:trPr>
          <w:trHeight w:val="765"/>
        </w:trPr>
        <w:tc>
          <w:tcPr>
            <w:tcW w:w="2393" w:type="dxa"/>
            <w:vAlign w:val="center"/>
          </w:tcPr>
          <w:p w14:paraId="5402CEA4" w14:textId="77777777" w:rsidR="00ED478F" w:rsidRPr="00911A57" w:rsidRDefault="00ED478F" w:rsidP="00D30BD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11A57">
              <w:rPr>
                <w:rFonts w:ascii="ＭＳ 明朝" w:hAnsi="ＭＳ 明朝" w:hint="eastAsia"/>
                <w:kern w:val="0"/>
                <w:sz w:val="24"/>
              </w:rPr>
              <w:t>作品テーマ</w:t>
            </w:r>
          </w:p>
        </w:tc>
        <w:tc>
          <w:tcPr>
            <w:tcW w:w="6852" w:type="dxa"/>
            <w:vAlign w:val="center"/>
          </w:tcPr>
          <w:p w14:paraId="0ABE4DC3" w14:textId="77777777" w:rsidR="00ED478F" w:rsidRPr="00911A57" w:rsidRDefault="00ED478F" w:rsidP="00026496">
            <w:pPr>
              <w:jc w:val="center"/>
              <w:rPr>
                <w:rFonts w:ascii="ＭＳ 明朝" w:hAnsi="ＭＳ 明朝"/>
                <w:sz w:val="28"/>
              </w:rPr>
            </w:pPr>
          </w:p>
        </w:tc>
      </w:tr>
      <w:tr w:rsidR="00055F79" w:rsidRPr="00CB60E3" w14:paraId="305D7EFA" w14:textId="77777777" w:rsidTr="00055F79">
        <w:trPr>
          <w:trHeight w:val="533"/>
        </w:trPr>
        <w:tc>
          <w:tcPr>
            <w:tcW w:w="2393" w:type="dxa"/>
            <w:vAlign w:val="center"/>
          </w:tcPr>
          <w:p w14:paraId="12C78FCD" w14:textId="5C15C9DC" w:rsidR="00055F79" w:rsidRPr="00911A57" w:rsidRDefault="00D9114A" w:rsidP="00D30BD5">
            <w:pPr>
              <w:jc w:val="center"/>
              <w:rPr>
                <w:rFonts w:ascii="ＭＳ 明朝" w:hAnsi="ＭＳ 明朝"/>
                <w:w w:val="90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作品</w:t>
            </w:r>
            <w:r w:rsidR="00055F79" w:rsidRPr="00911A57">
              <w:rPr>
                <w:rFonts w:ascii="ＭＳ 明朝" w:hAnsi="ＭＳ 明朝" w:hint="eastAsia"/>
                <w:kern w:val="0"/>
                <w:sz w:val="24"/>
              </w:rPr>
              <w:t>タイトル</w:t>
            </w:r>
          </w:p>
        </w:tc>
        <w:tc>
          <w:tcPr>
            <w:tcW w:w="6852" w:type="dxa"/>
            <w:vAlign w:val="center"/>
          </w:tcPr>
          <w:p w14:paraId="0CE460AD" w14:textId="77777777" w:rsidR="00055F79" w:rsidRPr="00911A57" w:rsidRDefault="00055F79" w:rsidP="0041289A">
            <w:pPr>
              <w:jc w:val="center"/>
              <w:rPr>
                <w:rFonts w:ascii="ＭＳ 明朝" w:hAnsi="ＭＳ 明朝"/>
                <w:sz w:val="44"/>
                <w:szCs w:val="28"/>
              </w:rPr>
            </w:pPr>
          </w:p>
        </w:tc>
      </w:tr>
      <w:tr w:rsidR="00055F79" w:rsidRPr="00CB60E3" w14:paraId="0267C146" w14:textId="77777777" w:rsidTr="006F3C4A">
        <w:trPr>
          <w:trHeight w:val="5362"/>
        </w:trPr>
        <w:tc>
          <w:tcPr>
            <w:tcW w:w="2393" w:type="dxa"/>
            <w:vAlign w:val="center"/>
          </w:tcPr>
          <w:p w14:paraId="0DDD0428" w14:textId="77777777" w:rsidR="00055F79" w:rsidRPr="00911A57" w:rsidRDefault="00055F79" w:rsidP="003424EF">
            <w:pPr>
              <w:jc w:val="center"/>
              <w:rPr>
                <w:rFonts w:ascii="ＭＳ 明朝" w:hAnsi="ＭＳ 明朝"/>
                <w:sz w:val="24"/>
              </w:rPr>
            </w:pPr>
            <w:r w:rsidRPr="00911A57">
              <w:rPr>
                <w:rFonts w:ascii="ＭＳ 明朝" w:hAnsi="ＭＳ 明朝" w:hint="eastAsia"/>
                <w:sz w:val="24"/>
              </w:rPr>
              <w:t>作品のアピールポイント</w:t>
            </w:r>
          </w:p>
          <w:p w14:paraId="72F52302" w14:textId="77777777" w:rsidR="00055F79" w:rsidRPr="00911A57" w:rsidRDefault="00055F79" w:rsidP="00D30BD5">
            <w:pPr>
              <w:jc w:val="left"/>
              <w:rPr>
                <w:rFonts w:ascii="ＭＳ 明朝" w:hAnsi="ＭＳ 明朝"/>
                <w:w w:val="90"/>
                <w:sz w:val="22"/>
                <w:szCs w:val="22"/>
              </w:rPr>
            </w:pPr>
          </w:p>
          <w:p w14:paraId="414CF192" w14:textId="77777777" w:rsidR="00055F79" w:rsidRPr="00911A57" w:rsidRDefault="002365BA" w:rsidP="000B31DD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911A57">
              <w:rPr>
                <w:rFonts w:ascii="ＭＳ 明朝" w:hAnsi="ＭＳ 明朝" w:hint="eastAsia"/>
                <w:w w:val="90"/>
                <w:sz w:val="22"/>
                <w:szCs w:val="22"/>
              </w:rPr>
              <w:t>(</w:t>
            </w:r>
            <w:r>
              <w:rPr>
                <w:rFonts w:ascii="ＭＳ 明朝" w:hAnsi="ＭＳ 明朝" w:hint="eastAsia"/>
                <w:w w:val="90"/>
                <w:sz w:val="22"/>
                <w:szCs w:val="22"/>
              </w:rPr>
              <w:t>再発見した登米市の魅力や良い点をどう</w:t>
            </w:r>
            <w:r w:rsidRPr="00911A57">
              <w:rPr>
                <w:rFonts w:ascii="ＭＳ 明朝" w:hAnsi="ＭＳ 明朝" w:hint="eastAsia"/>
                <w:w w:val="90"/>
                <w:sz w:val="22"/>
                <w:szCs w:val="22"/>
              </w:rPr>
              <w:t>持続・発展させていくか、課題を解決するにはどうしたらよいか、</w:t>
            </w:r>
            <w:r>
              <w:rPr>
                <w:rFonts w:ascii="ＭＳ 明朝" w:hAnsi="ＭＳ 明朝" w:hint="eastAsia"/>
                <w:w w:val="90"/>
                <w:sz w:val="22"/>
                <w:szCs w:val="22"/>
              </w:rPr>
              <w:t>登米市の未来への提案や</w:t>
            </w:r>
            <w:r w:rsidRPr="00911A57">
              <w:rPr>
                <w:rFonts w:ascii="ＭＳ 明朝" w:hAnsi="ＭＳ 明朝" w:hint="eastAsia"/>
                <w:w w:val="90"/>
                <w:sz w:val="22"/>
                <w:szCs w:val="22"/>
              </w:rPr>
              <w:t>新聞づくりで工夫した点など)</w:t>
            </w:r>
          </w:p>
        </w:tc>
        <w:tc>
          <w:tcPr>
            <w:tcW w:w="6852" w:type="dxa"/>
          </w:tcPr>
          <w:p w14:paraId="3FDC52F8" w14:textId="77777777" w:rsidR="00055F79" w:rsidRPr="00911A57" w:rsidRDefault="00055F79" w:rsidP="00D30BD5">
            <w:pPr>
              <w:ind w:firstLineChars="50" w:firstLine="158"/>
              <w:rPr>
                <w:rFonts w:ascii="ＭＳ 明朝" w:hAnsi="ＭＳ 明朝"/>
                <w:sz w:val="28"/>
              </w:rPr>
            </w:pPr>
          </w:p>
        </w:tc>
      </w:tr>
    </w:tbl>
    <w:p w14:paraId="616E515A" w14:textId="77777777" w:rsidR="00EE47A4" w:rsidRDefault="00055F79" w:rsidP="00ED478F">
      <w:r w:rsidRPr="00135C90">
        <w:rPr>
          <w:rFonts w:asciiTheme="majorEastAsia" w:eastAsiaTheme="majorEastAsia" w:hAnsiTheme="majorEastAsia"/>
          <w:noProof/>
          <w:szCs w:val="21"/>
          <w:bdr w:val="single" w:sz="4" w:space="0" w:color="auto"/>
        </w:rPr>
        <w:drawing>
          <wp:anchor distT="0" distB="0" distL="114300" distR="114300" simplePos="0" relativeHeight="251660288" behindDoc="0" locked="0" layoutInCell="1" allowOverlap="1" wp14:anchorId="778DA6A7" wp14:editId="103F51E0">
            <wp:simplePos x="0" y="0"/>
            <wp:positionH relativeFrom="column">
              <wp:posOffset>4977765</wp:posOffset>
            </wp:positionH>
            <wp:positionV relativeFrom="paragraph">
              <wp:posOffset>86742</wp:posOffset>
            </wp:positionV>
            <wp:extent cx="958850" cy="968375"/>
            <wp:effectExtent l="0" t="0" r="0" b="31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3659" b="16833"/>
                    <a:stretch/>
                  </pic:blipFill>
                  <pic:spPr bwMode="auto">
                    <a:xfrm>
                      <a:off x="0" y="0"/>
                      <a:ext cx="95885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3C901" w14:textId="77777777" w:rsidR="00055F79" w:rsidRDefault="00055F79" w:rsidP="00ED478F"/>
    <w:p w14:paraId="3DB31E01" w14:textId="77777777" w:rsidR="006F3C4A" w:rsidRDefault="006F3C4A" w:rsidP="00ED478F"/>
    <w:p w14:paraId="1B92E2C2" w14:textId="77777777" w:rsidR="006F3C4A" w:rsidRDefault="006F3C4A" w:rsidP="00ED478F"/>
    <w:p w14:paraId="6D11F082" w14:textId="77777777" w:rsidR="00A87399" w:rsidRDefault="00A87399" w:rsidP="00ED478F"/>
    <w:p w14:paraId="6444A8BB" w14:textId="77777777" w:rsidR="00A87399" w:rsidRDefault="00A87399" w:rsidP="00A87399">
      <w:pPr>
        <w:jc w:val="center"/>
        <w:rPr>
          <w:rFonts w:ascii="HGP創英角ﾎﾟｯﾌﾟ体" w:eastAsia="HGP創英角ﾎﾟｯﾌﾟ体"/>
          <w:sz w:val="22"/>
          <w:szCs w:val="22"/>
        </w:rPr>
      </w:pPr>
      <w:r>
        <w:rPr>
          <w:rFonts w:ascii="メイリオ" w:eastAsia="メイリオ" w:hAnsi="メイリオ" w:cs="メイリオ" w:hint="eastAsia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34C5EE" wp14:editId="4B9A2735">
                <wp:simplePos x="0" y="0"/>
                <wp:positionH relativeFrom="column">
                  <wp:posOffset>4176395</wp:posOffset>
                </wp:positionH>
                <wp:positionV relativeFrom="paragraph">
                  <wp:posOffset>-186055</wp:posOffset>
                </wp:positionV>
                <wp:extent cx="1847850" cy="621665"/>
                <wp:effectExtent l="0" t="0" r="19050" b="2159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6261D" w14:textId="77777777" w:rsidR="00A87399" w:rsidRPr="00D04275" w:rsidRDefault="00A87399" w:rsidP="00A87399">
                            <w:pPr>
                              <w:spacing w:line="0" w:lineRule="atLeast"/>
                              <w:jc w:val="center"/>
                              <w:rPr>
                                <w:rFonts w:ascii="游ゴシック" w:eastAsia="游ゴシック" w:hAnsi="游ゴシック"/>
                                <w:color w:val="FF0000"/>
                                <w:sz w:val="28"/>
                              </w:rPr>
                            </w:pPr>
                            <w:r w:rsidRPr="00D04275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328.85pt;margin-top:-14.65pt;width:145.5pt;height:48.9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" strokecolor="red">
                <v:textbox style="mso-fit-shape-to-text:t">
                  <w:txbxContent>
                    <w:p w:rsidR="00A87399" w:rsidRPr="00D04275" w:rsidRDefault="00A87399" w:rsidP="00A87399">
                      <w:pPr>
                        <w:spacing w:line="0" w:lineRule="atLeast"/>
                        <w:jc w:val="center"/>
                        <w:rPr>
                          <w:rFonts w:ascii="游ゴシック" w:eastAsia="游ゴシック" w:hAnsi="游ゴシック"/>
                          <w:color w:val="FF0000"/>
                          <w:sz w:val="28"/>
                        </w:rPr>
                      </w:pPr>
                      <w:r w:rsidRPr="00D04275">
                        <w:rPr>
                          <w:rFonts w:ascii="游ゴシック" w:eastAsia="游ゴシック" w:hAnsi="游ゴシック" w:hint="eastAsia"/>
                          <w:color w:val="FF0000"/>
                          <w:sz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DEFDBC" wp14:editId="4CB8FB33">
                <wp:simplePos x="0" y="0"/>
                <wp:positionH relativeFrom="column">
                  <wp:posOffset>-172720</wp:posOffset>
                </wp:positionH>
                <wp:positionV relativeFrom="paragraph">
                  <wp:posOffset>-377825</wp:posOffset>
                </wp:positionV>
                <wp:extent cx="1397000" cy="331470"/>
                <wp:effectExtent l="3810" t="0" r="0" b="317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9C74C0" w14:textId="77777777" w:rsidR="00A87399" w:rsidRPr="00AD7B48" w:rsidRDefault="00A87399" w:rsidP="00A87399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D7B4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AD7B4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別紙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DCCEF" id="_x0000_s1028" style="position:absolute;left:0;text-align:left;margin-left:-13.6pt;margin-top:-29.75pt;width:110pt;height:2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" stroked="f">
                <v:textbox inset="5.85pt,.7pt,5.85pt,.7pt">
                  <w:txbxContent>
                    <w:p w:rsidR="00A87399" w:rsidRPr="00AD7B48" w:rsidRDefault="00A87399" w:rsidP="00A87399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D7B4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別紙２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F89AE90" wp14:editId="0FFABEC1">
                <wp:simplePos x="0" y="0"/>
                <wp:positionH relativeFrom="column">
                  <wp:posOffset>-6350</wp:posOffset>
                </wp:positionH>
                <wp:positionV relativeFrom="paragraph">
                  <wp:posOffset>43815</wp:posOffset>
                </wp:positionV>
                <wp:extent cx="5938520" cy="1367155"/>
                <wp:effectExtent l="8255" t="10795" r="6350" b="12700"/>
                <wp:wrapNone/>
                <wp:docPr id="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8520" cy="1367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BCA38C" id="AutoShape 44" o:spid="_x0000_s1026" style="position:absolute;left:0;text-align:left;margin-left:-.5pt;margin-top:3.45pt;width:467.6pt;height:107.65pt;z-index:-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" fillcolor="#dbe5f1">
                <v:textbox style="mso-fit-shape-to-text:t" inset="5.85pt,.7pt,5.85pt,.7pt"/>
              </v:roundrect>
            </w:pict>
          </mc:Fallback>
        </mc:AlternateContent>
      </w:r>
    </w:p>
    <w:p w14:paraId="3909F15D" w14:textId="0533A914" w:rsidR="00A87399" w:rsidRPr="00E21453" w:rsidRDefault="00A87399" w:rsidP="00A87399">
      <w:pPr>
        <w:jc w:val="center"/>
        <w:rPr>
          <w:rFonts w:ascii="メイリオ" w:eastAsia="メイリオ" w:hAnsi="メイリオ" w:cs="メイリオ"/>
          <w:sz w:val="24"/>
          <w:szCs w:val="22"/>
        </w:rPr>
      </w:pPr>
      <w:r w:rsidRPr="00E21453">
        <w:rPr>
          <w:rFonts w:ascii="メイリオ" w:eastAsia="メイリオ" w:hAnsi="メイリオ" w:cs="メイリオ" w:hint="eastAsia"/>
          <w:sz w:val="24"/>
          <w:szCs w:val="22"/>
        </w:rPr>
        <w:t>第</w:t>
      </w:r>
      <w:r>
        <w:rPr>
          <w:rFonts w:ascii="メイリオ" w:eastAsia="メイリオ" w:hAnsi="メイリオ" w:cs="メイリオ"/>
          <w:sz w:val="24"/>
          <w:szCs w:val="22"/>
        </w:rPr>
        <w:t>1</w:t>
      </w:r>
      <w:r w:rsidR="00E44842">
        <w:rPr>
          <w:rFonts w:ascii="メイリオ" w:eastAsia="メイリオ" w:hAnsi="メイリオ" w:cs="メイリオ" w:hint="eastAsia"/>
          <w:sz w:val="24"/>
          <w:szCs w:val="22"/>
        </w:rPr>
        <w:t>9</w:t>
      </w:r>
      <w:r w:rsidRPr="00E21453">
        <w:rPr>
          <w:rFonts w:ascii="メイリオ" w:eastAsia="メイリオ" w:hAnsi="メイリオ" w:cs="メイリオ" w:hint="eastAsia"/>
          <w:sz w:val="24"/>
          <w:szCs w:val="22"/>
        </w:rPr>
        <w:t>回　子どもたちが考える　登米市の未来新聞コンクール</w:t>
      </w:r>
    </w:p>
    <w:p w14:paraId="4D7D580C" w14:textId="77777777" w:rsidR="00A87399" w:rsidRPr="00F8194F" w:rsidRDefault="00A87399" w:rsidP="00A87399">
      <w:pPr>
        <w:jc w:val="center"/>
        <w:rPr>
          <w:rFonts w:ascii="HG創英角ｺﾞｼｯｸUB" w:eastAsia="HG創英角ｺﾞｼｯｸUB" w:hAnsi="HG創英角ｺﾞｼｯｸUB"/>
          <w:sz w:val="72"/>
          <w:szCs w:val="72"/>
        </w:rPr>
      </w:pPr>
      <w:r w:rsidRPr="008469BF">
        <w:rPr>
          <w:rFonts w:ascii="HG創英角ｺﾞｼｯｸUB" w:eastAsia="HG創英角ｺﾞｼｯｸUB" w:hAnsi="HG創英角ｺﾞｼｯｸUB" w:hint="eastAsia"/>
          <w:spacing w:val="404"/>
          <w:kern w:val="0"/>
          <w:sz w:val="72"/>
          <w:szCs w:val="72"/>
          <w:fitText w:val="3775" w:id="-1517658112"/>
        </w:rPr>
        <w:t>出品</w:t>
      </w:r>
      <w:r w:rsidRPr="008469BF">
        <w:rPr>
          <w:rFonts w:ascii="HG創英角ｺﾞｼｯｸUB" w:eastAsia="HG創英角ｺﾞｼｯｸUB" w:hAnsi="HG創英角ｺﾞｼｯｸUB" w:hint="eastAsia"/>
          <w:kern w:val="0"/>
          <w:sz w:val="72"/>
          <w:szCs w:val="72"/>
          <w:fitText w:val="3775" w:id="-1517658112"/>
        </w:rPr>
        <w:t>票</w:t>
      </w:r>
    </w:p>
    <w:p w14:paraId="5CA7A757" w14:textId="02A37D64" w:rsidR="00A87399" w:rsidRDefault="008323BB" w:rsidP="00A87399">
      <w:pPr>
        <w:rPr>
          <w:rFonts w:ascii="ＭＳ 明朝" w:hAnsi="ＭＳ 明朝"/>
          <w:sz w:val="24"/>
        </w:rPr>
      </w:pPr>
      <w:r>
        <w:rPr>
          <w:rFonts w:ascii="HGSｺﾞｼｯｸM" w:eastAsia="HGS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74B015" wp14:editId="331437DE">
                <wp:simplePos x="0" y="0"/>
                <wp:positionH relativeFrom="column">
                  <wp:posOffset>1766570</wp:posOffset>
                </wp:positionH>
                <wp:positionV relativeFrom="paragraph">
                  <wp:posOffset>181610</wp:posOffset>
                </wp:positionV>
                <wp:extent cx="1508125" cy="314325"/>
                <wp:effectExtent l="0" t="0" r="15875" b="28575"/>
                <wp:wrapNone/>
                <wp:docPr id="9" name="楕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314325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469CC2" id="楕円 9" o:spid="_x0000_s1026" style="position:absolute;margin-left:139.1pt;margin-top:14.3pt;width:118.75pt;height:24.7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" filled="f" strokecolor="red">
                <v:textbox inset="5.85pt,.7pt,5.85pt,.7pt"/>
              </v:oval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5"/>
        <w:gridCol w:w="6850"/>
      </w:tblGrid>
      <w:tr w:rsidR="008469BF" w:rsidRPr="00CB60E3" w14:paraId="73726355" w14:textId="77777777" w:rsidTr="00055F79">
        <w:trPr>
          <w:trHeight w:val="764"/>
        </w:trPr>
        <w:tc>
          <w:tcPr>
            <w:tcW w:w="2395" w:type="dxa"/>
            <w:vAlign w:val="center"/>
          </w:tcPr>
          <w:p w14:paraId="26CB8C6C" w14:textId="77777777" w:rsidR="008469BF" w:rsidRPr="00911A57" w:rsidRDefault="008469BF" w:rsidP="008469BF">
            <w:pPr>
              <w:jc w:val="center"/>
              <w:rPr>
                <w:rFonts w:ascii="ＭＳ 明朝" w:hAnsi="ＭＳ 明朝"/>
                <w:sz w:val="24"/>
              </w:rPr>
            </w:pPr>
            <w:r w:rsidRPr="008469BF">
              <w:rPr>
                <w:rFonts w:ascii="ＭＳ 明朝" w:hAnsi="ＭＳ 明朝" w:hint="eastAsia"/>
                <w:spacing w:val="447"/>
                <w:kern w:val="0"/>
                <w:sz w:val="24"/>
                <w:fitText w:val="1375" w:id="-1517658111"/>
              </w:rPr>
              <w:t>部</w:t>
            </w:r>
            <w:r w:rsidRPr="008469BF">
              <w:rPr>
                <w:rFonts w:ascii="ＭＳ 明朝" w:hAnsi="ＭＳ 明朝" w:hint="eastAsia"/>
                <w:kern w:val="0"/>
                <w:sz w:val="24"/>
                <w:fitText w:val="1375" w:id="-1517658111"/>
              </w:rPr>
              <w:t>門</w:t>
            </w:r>
          </w:p>
        </w:tc>
        <w:tc>
          <w:tcPr>
            <w:tcW w:w="6850" w:type="dxa"/>
            <w:vAlign w:val="center"/>
          </w:tcPr>
          <w:p w14:paraId="75331522" w14:textId="1E08EF0D" w:rsidR="008469BF" w:rsidRPr="008469BF" w:rsidRDefault="008469BF" w:rsidP="008469BF">
            <w:pPr>
              <w:ind w:firstLineChars="100" w:firstLine="275"/>
              <w:rPr>
                <w:rFonts w:ascii="ＭＳ 明朝" w:hAnsi="ＭＳ 明朝"/>
                <w:sz w:val="24"/>
              </w:rPr>
            </w:pPr>
            <w:r w:rsidRPr="008469BF">
              <w:rPr>
                <w:rFonts w:ascii="ＭＳ 明朝" w:hAnsi="ＭＳ 明朝" w:hint="eastAsia"/>
                <w:sz w:val="24"/>
              </w:rPr>
              <w:t>（１）壁新聞</w:t>
            </w:r>
            <w:r w:rsidR="0038418B">
              <w:rPr>
                <w:rFonts w:ascii="ＭＳ 明朝" w:hAnsi="ＭＳ 明朝" w:hint="eastAsia"/>
                <w:sz w:val="24"/>
              </w:rPr>
              <w:t>部門</w:t>
            </w:r>
          </w:p>
          <w:p w14:paraId="69D6E093" w14:textId="7B741E51" w:rsidR="008469BF" w:rsidRPr="008469BF" w:rsidRDefault="008469BF" w:rsidP="008469BF">
            <w:pPr>
              <w:ind w:firstLineChars="100" w:firstLine="275"/>
              <w:rPr>
                <w:rFonts w:ascii="ＭＳ 明朝" w:hAnsi="ＭＳ 明朝"/>
                <w:sz w:val="24"/>
              </w:rPr>
            </w:pPr>
            <w:r w:rsidRPr="008469BF">
              <w:rPr>
                <w:rFonts w:ascii="ＭＳ 明朝" w:hAnsi="ＭＳ 明朝" w:hint="eastAsia"/>
                <w:sz w:val="24"/>
              </w:rPr>
              <w:t>（２）デジタル</w:t>
            </w:r>
            <w:r w:rsidR="0038418B">
              <w:rPr>
                <w:rFonts w:ascii="ＭＳ 明朝" w:hAnsi="ＭＳ 明朝" w:hint="eastAsia"/>
                <w:sz w:val="24"/>
              </w:rPr>
              <w:t>部門</w:t>
            </w:r>
          </w:p>
        </w:tc>
      </w:tr>
      <w:tr w:rsidR="00A87399" w:rsidRPr="00CB60E3" w14:paraId="65205DF0" w14:textId="77777777" w:rsidTr="00055F79">
        <w:trPr>
          <w:trHeight w:val="764"/>
        </w:trPr>
        <w:tc>
          <w:tcPr>
            <w:tcW w:w="2395" w:type="dxa"/>
            <w:vAlign w:val="center"/>
          </w:tcPr>
          <w:p w14:paraId="06599E5B" w14:textId="77777777" w:rsidR="00A87399" w:rsidRPr="00911A57" w:rsidRDefault="00A87399" w:rsidP="00830568">
            <w:pPr>
              <w:jc w:val="center"/>
              <w:rPr>
                <w:rFonts w:ascii="ＭＳ 明朝" w:hAnsi="ＭＳ 明朝"/>
                <w:sz w:val="24"/>
              </w:rPr>
            </w:pPr>
            <w:r w:rsidRPr="00911A57">
              <w:rPr>
                <w:rFonts w:ascii="ＭＳ 明朝" w:hAnsi="ＭＳ 明朝" w:hint="eastAsia"/>
                <w:spacing w:val="164"/>
                <w:kern w:val="0"/>
                <w:sz w:val="24"/>
                <w:fitText w:val="1375" w:id="-1517658110"/>
              </w:rPr>
              <w:t>学校</w:t>
            </w:r>
            <w:r w:rsidRPr="00911A57">
              <w:rPr>
                <w:rFonts w:ascii="ＭＳ 明朝" w:hAnsi="ＭＳ 明朝" w:hint="eastAsia"/>
                <w:kern w:val="0"/>
                <w:sz w:val="24"/>
                <w:fitText w:val="1375" w:id="-1517658110"/>
              </w:rPr>
              <w:t>名</w:t>
            </w:r>
          </w:p>
        </w:tc>
        <w:tc>
          <w:tcPr>
            <w:tcW w:w="6850" w:type="dxa"/>
            <w:vAlign w:val="center"/>
          </w:tcPr>
          <w:p w14:paraId="371CC0E2" w14:textId="658BDBFE" w:rsidR="00A87399" w:rsidRPr="00911A57" w:rsidRDefault="00A87399" w:rsidP="00830568">
            <w:pPr>
              <w:ind w:right="1650"/>
              <w:jc w:val="right"/>
              <w:rPr>
                <w:rFonts w:ascii="ＭＳ 明朝" w:hAnsi="ＭＳ 明朝"/>
                <w:sz w:val="24"/>
              </w:rPr>
            </w:pPr>
            <w:r w:rsidRPr="00911A57">
              <w:rPr>
                <w:rFonts w:ascii="ＭＳ 明朝" w:hAnsi="ＭＳ 明朝" w:hint="eastAsia"/>
                <w:color w:val="FF0000"/>
                <w:sz w:val="24"/>
              </w:rPr>
              <w:t>登米市立　〇〇　小学校</w:t>
            </w:r>
          </w:p>
        </w:tc>
      </w:tr>
      <w:tr w:rsidR="00A87399" w:rsidRPr="00CB60E3" w14:paraId="5CB624F2" w14:textId="77777777" w:rsidTr="00055F79">
        <w:trPr>
          <w:trHeight w:val="764"/>
        </w:trPr>
        <w:tc>
          <w:tcPr>
            <w:tcW w:w="2395" w:type="dxa"/>
            <w:vAlign w:val="center"/>
          </w:tcPr>
          <w:p w14:paraId="25C0B71A" w14:textId="77777777" w:rsidR="00A87399" w:rsidRPr="00911A57" w:rsidRDefault="00A87399" w:rsidP="00830568">
            <w:pPr>
              <w:jc w:val="center"/>
              <w:rPr>
                <w:rFonts w:ascii="ＭＳ 明朝" w:hAnsi="ＭＳ 明朝"/>
                <w:sz w:val="24"/>
              </w:rPr>
            </w:pPr>
            <w:r w:rsidRPr="00911A57">
              <w:rPr>
                <w:rFonts w:ascii="ＭＳ 明朝" w:hAnsi="ＭＳ 明朝" w:hint="eastAsia"/>
                <w:spacing w:val="447"/>
                <w:kern w:val="0"/>
                <w:sz w:val="24"/>
                <w:fitText w:val="1375" w:id="-1517658109"/>
              </w:rPr>
              <w:t>学</w:t>
            </w:r>
            <w:r w:rsidRPr="00911A57">
              <w:rPr>
                <w:rFonts w:ascii="ＭＳ 明朝" w:hAnsi="ＭＳ 明朝" w:hint="eastAsia"/>
                <w:kern w:val="0"/>
                <w:sz w:val="24"/>
                <w:fitText w:val="1375" w:id="-1517658109"/>
              </w:rPr>
              <w:t>年</w:t>
            </w:r>
          </w:p>
        </w:tc>
        <w:tc>
          <w:tcPr>
            <w:tcW w:w="6850" w:type="dxa"/>
            <w:vAlign w:val="center"/>
          </w:tcPr>
          <w:p w14:paraId="6D3D1E09" w14:textId="54D95C8A" w:rsidR="00A87399" w:rsidRPr="00911A57" w:rsidRDefault="00A87399" w:rsidP="00A87399">
            <w:pPr>
              <w:jc w:val="center"/>
              <w:rPr>
                <w:rFonts w:ascii="ＭＳ 明朝" w:hAnsi="ＭＳ 明朝"/>
                <w:sz w:val="24"/>
              </w:rPr>
            </w:pPr>
            <w:r w:rsidRPr="00911A57">
              <w:rPr>
                <w:rFonts w:ascii="ＭＳ 明朝" w:hAnsi="ＭＳ 明朝" w:hint="eastAsia"/>
                <w:color w:val="FF0000"/>
                <w:sz w:val="24"/>
              </w:rPr>
              <w:t>５</w:t>
            </w:r>
            <w:r w:rsidRPr="00911A57">
              <w:rPr>
                <w:rFonts w:ascii="ＭＳ 明朝" w:hAnsi="ＭＳ 明朝" w:hint="eastAsia"/>
                <w:sz w:val="24"/>
              </w:rPr>
              <w:t xml:space="preserve">　学年　</w:t>
            </w:r>
            <w:r w:rsidRPr="00911A57">
              <w:rPr>
                <w:rFonts w:ascii="ＭＳ 明朝" w:hAnsi="ＭＳ 明朝" w:hint="eastAsia"/>
                <w:color w:val="FF0000"/>
                <w:sz w:val="24"/>
              </w:rPr>
              <w:t>１</w:t>
            </w:r>
            <w:r w:rsidRPr="00911A57">
              <w:rPr>
                <w:rFonts w:ascii="ＭＳ 明朝" w:hAnsi="ＭＳ 明朝" w:hint="eastAsia"/>
                <w:sz w:val="24"/>
              </w:rPr>
              <w:t xml:space="preserve">　組</w:t>
            </w:r>
          </w:p>
        </w:tc>
      </w:tr>
      <w:tr w:rsidR="00A87399" w:rsidRPr="00CB60E3" w14:paraId="012A4F11" w14:textId="77777777" w:rsidTr="00055F79">
        <w:trPr>
          <w:trHeight w:val="1134"/>
        </w:trPr>
        <w:tc>
          <w:tcPr>
            <w:tcW w:w="2395" w:type="dxa"/>
            <w:vAlign w:val="center"/>
          </w:tcPr>
          <w:p w14:paraId="52B4447C" w14:textId="77777777" w:rsidR="00A87399" w:rsidRPr="00911A57" w:rsidRDefault="00A87399" w:rsidP="0083056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11A57">
              <w:rPr>
                <w:rFonts w:ascii="ＭＳ 明朝" w:hAnsi="ＭＳ 明朝" w:hint="eastAsia"/>
                <w:kern w:val="0"/>
                <w:sz w:val="24"/>
              </w:rPr>
              <w:t>グループ名</w:t>
            </w:r>
          </w:p>
        </w:tc>
        <w:tc>
          <w:tcPr>
            <w:tcW w:w="6850" w:type="dxa"/>
            <w:vAlign w:val="center"/>
          </w:tcPr>
          <w:p w14:paraId="68B42A74" w14:textId="77777777" w:rsidR="00A87399" w:rsidRPr="00911A57" w:rsidRDefault="00A87399" w:rsidP="00A87399">
            <w:pPr>
              <w:ind w:right="1100"/>
              <w:jc w:val="center"/>
              <w:rPr>
                <w:rFonts w:ascii="ＭＳ 明朝" w:hAnsi="ＭＳ 明朝"/>
                <w:sz w:val="28"/>
              </w:rPr>
            </w:pPr>
            <w:r w:rsidRPr="00911A57">
              <w:rPr>
                <w:rFonts w:ascii="ＭＳ 明朝" w:hAnsi="ＭＳ 明朝" w:hint="eastAsia"/>
                <w:color w:val="FF0000"/>
                <w:sz w:val="24"/>
              </w:rPr>
              <w:t>［例］登米市の未来</w:t>
            </w:r>
            <w:r w:rsidRPr="00911A57">
              <w:rPr>
                <w:rFonts w:ascii="ＭＳ 明朝" w:hAnsi="ＭＳ 明朝" w:cs="Segoe UI Emoji" w:hint="eastAsia"/>
                <w:color w:val="FF0000"/>
                <w:sz w:val="24"/>
              </w:rPr>
              <w:t>○○</w:t>
            </w:r>
            <w:r w:rsidRPr="00911A57">
              <w:rPr>
                <w:rFonts w:ascii="ＭＳ 明朝" w:hAnsi="ＭＳ 明朝" w:hint="eastAsia"/>
                <w:color w:val="FF0000"/>
                <w:sz w:val="24"/>
              </w:rPr>
              <w:t>グループ</w:t>
            </w:r>
          </w:p>
          <w:p w14:paraId="62CD8313" w14:textId="77777777" w:rsidR="00A87399" w:rsidRPr="00911A57" w:rsidRDefault="00A87399" w:rsidP="00A87399">
            <w:pPr>
              <w:ind w:right="1100"/>
              <w:rPr>
                <w:rFonts w:ascii="ＭＳ 明朝" w:hAnsi="ＭＳ 明朝"/>
                <w:sz w:val="24"/>
              </w:rPr>
            </w:pPr>
            <w:r w:rsidRPr="00911A57">
              <w:rPr>
                <w:rFonts w:ascii="ＭＳ 明朝" w:hAnsi="ＭＳ 明朝" w:hint="eastAsia"/>
                <w:sz w:val="24"/>
              </w:rPr>
              <w:t xml:space="preserve">　　　　　　（メンバー数　</w:t>
            </w:r>
            <w:r w:rsidRPr="00911A57">
              <w:rPr>
                <w:rFonts w:ascii="ＭＳ 明朝" w:hAnsi="ＭＳ 明朝" w:hint="eastAsia"/>
                <w:color w:val="FF0000"/>
                <w:sz w:val="24"/>
              </w:rPr>
              <w:t>５</w:t>
            </w:r>
            <w:r w:rsidRPr="00911A57">
              <w:rPr>
                <w:rFonts w:ascii="ＭＳ 明朝" w:hAnsi="ＭＳ 明朝" w:hint="eastAsia"/>
                <w:sz w:val="24"/>
              </w:rPr>
              <w:t xml:space="preserve">　人）</w:t>
            </w:r>
          </w:p>
        </w:tc>
      </w:tr>
      <w:tr w:rsidR="00A87399" w:rsidRPr="00CB60E3" w14:paraId="7F61662B" w14:textId="77777777" w:rsidTr="00055F79">
        <w:trPr>
          <w:trHeight w:val="765"/>
        </w:trPr>
        <w:tc>
          <w:tcPr>
            <w:tcW w:w="2395" w:type="dxa"/>
            <w:vAlign w:val="center"/>
          </w:tcPr>
          <w:p w14:paraId="4F27E683" w14:textId="77777777" w:rsidR="00A87399" w:rsidRPr="00911A57" w:rsidRDefault="00A87399" w:rsidP="0083056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11A57">
              <w:rPr>
                <w:rFonts w:ascii="ＭＳ 明朝" w:hAnsi="ＭＳ 明朝" w:hint="eastAsia"/>
                <w:kern w:val="0"/>
                <w:sz w:val="24"/>
              </w:rPr>
              <w:t>作品テーマ</w:t>
            </w:r>
          </w:p>
        </w:tc>
        <w:tc>
          <w:tcPr>
            <w:tcW w:w="6850" w:type="dxa"/>
            <w:vAlign w:val="center"/>
          </w:tcPr>
          <w:p w14:paraId="48C3174B" w14:textId="77777777" w:rsidR="00A87399" w:rsidRPr="00911A57" w:rsidRDefault="00A87399" w:rsidP="00830568">
            <w:pPr>
              <w:jc w:val="center"/>
              <w:rPr>
                <w:rFonts w:ascii="ＭＳ 明朝" w:hAnsi="ＭＳ 明朝"/>
                <w:sz w:val="28"/>
              </w:rPr>
            </w:pPr>
          </w:p>
        </w:tc>
      </w:tr>
      <w:tr w:rsidR="00055F79" w:rsidRPr="00CB60E3" w14:paraId="77F4B5A8" w14:textId="77777777" w:rsidTr="00055F79">
        <w:trPr>
          <w:trHeight w:val="533"/>
        </w:trPr>
        <w:tc>
          <w:tcPr>
            <w:tcW w:w="2395" w:type="dxa"/>
            <w:vAlign w:val="center"/>
          </w:tcPr>
          <w:p w14:paraId="56997C3A" w14:textId="4AF109F6" w:rsidR="00055F79" w:rsidRPr="00911A57" w:rsidRDefault="00D9114A" w:rsidP="00830568">
            <w:pPr>
              <w:jc w:val="center"/>
              <w:rPr>
                <w:rFonts w:ascii="ＭＳ 明朝" w:hAnsi="ＭＳ 明朝"/>
                <w:w w:val="90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作品</w:t>
            </w:r>
            <w:r w:rsidR="00055F79" w:rsidRPr="00911A57">
              <w:rPr>
                <w:rFonts w:ascii="ＭＳ 明朝" w:hAnsi="ＭＳ 明朝" w:hint="eastAsia"/>
                <w:kern w:val="0"/>
                <w:sz w:val="24"/>
              </w:rPr>
              <w:t>タイトル</w:t>
            </w:r>
          </w:p>
        </w:tc>
        <w:tc>
          <w:tcPr>
            <w:tcW w:w="6850" w:type="dxa"/>
            <w:vAlign w:val="center"/>
          </w:tcPr>
          <w:p w14:paraId="593F999B" w14:textId="77777777" w:rsidR="00055F79" w:rsidRPr="00911A57" w:rsidRDefault="00055F79" w:rsidP="00830568">
            <w:pPr>
              <w:jc w:val="center"/>
              <w:rPr>
                <w:rFonts w:ascii="ＭＳ 明朝" w:hAnsi="ＭＳ 明朝"/>
                <w:sz w:val="44"/>
                <w:szCs w:val="28"/>
              </w:rPr>
            </w:pPr>
            <w:r w:rsidRPr="00911A57">
              <w:rPr>
                <w:rFonts w:ascii="ＭＳ 明朝" w:hAnsi="ＭＳ 明朝" w:cs="Segoe UI Emoji" w:hint="eastAsia"/>
                <w:color w:val="FF0000"/>
                <w:sz w:val="24"/>
              </w:rPr>
              <w:t>○○○○○○○○○○○○○○</w:t>
            </w:r>
          </w:p>
        </w:tc>
      </w:tr>
      <w:tr w:rsidR="00055F79" w:rsidRPr="00CB60E3" w14:paraId="4BB84A29" w14:textId="77777777" w:rsidTr="006F3C4A">
        <w:trPr>
          <w:trHeight w:val="5322"/>
        </w:trPr>
        <w:tc>
          <w:tcPr>
            <w:tcW w:w="2395" w:type="dxa"/>
            <w:vAlign w:val="center"/>
          </w:tcPr>
          <w:p w14:paraId="01E9F2E2" w14:textId="77777777" w:rsidR="00055F79" w:rsidRPr="00911A57" w:rsidRDefault="00055F79" w:rsidP="00830568">
            <w:pPr>
              <w:jc w:val="center"/>
              <w:rPr>
                <w:rFonts w:ascii="ＭＳ 明朝" w:hAnsi="ＭＳ 明朝"/>
                <w:sz w:val="24"/>
              </w:rPr>
            </w:pPr>
            <w:r w:rsidRPr="00911A57">
              <w:rPr>
                <w:rFonts w:ascii="ＭＳ 明朝" w:hAnsi="ＭＳ 明朝" w:hint="eastAsia"/>
                <w:sz w:val="24"/>
              </w:rPr>
              <w:t>作品のアピールポイント</w:t>
            </w:r>
          </w:p>
          <w:p w14:paraId="07177D87" w14:textId="77777777" w:rsidR="00055F79" w:rsidRPr="00911A57" w:rsidRDefault="00055F79" w:rsidP="0083056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B376B14" w14:textId="77777777" w:rsidR="00055F79" w:rsidRPr="00911A57" w:rsidRDefault="00055F79" w:rsidP="00A87399">
            <w:pPr>
              <w:jc w:val="left"/>
              <w:rPr>
                <w:rFonts w:ascii="ＭＳ 明朝" w:hAnsi="ＭＳ 明朝"/>
                <w:w w:val="90"/>
                <w:sz w:val="22"/>
                <w:szCs w:val="22"/>
              </w:rPr>
            </w:pPr>
          </w:p>
          <w:p w14:paraId="0813B03B" w14:textId="77777777" w:rsidR="00055F79" w:rsidRPr="00911A57" w:rsidRDefault="006F3C4A" w:rsidP="000B31DD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911A57">
              <w:rPr>
                <w:rFonts w:ascii="ＭＳ 明朝" w:hAnsi="ＭＳ 明朝" w:hint="eastAsia"/>
                <w:w w:val="90"/>
                <w:sz w:val="22"/>
                <w:szCs w:val="22"/>
              </w:rPr>
              <w:t>(</w:t>
            </w:r>
            <w:r>
              <w:rPr>
                <w:rFonts w:ascii="ＭＳ 明朝" w:hAnsi="ＭＳ 明朝" w:hint="eastAsia"/>
                <w:w w:val="90"/>
                <w:sz w:val="22"/>
                <w:szCs w:val="22"/>
              </w:rPr>
              <w:t>再発見した登米市の魅力や良い点をどう</w:t>
            </w:r>
            <w:r w:rsidRPr="00911A57">
              <w:rPr>
                <w:rFonts w:ascii="ＭＳ 明朝" w:hAnsi="ＭＳ 明朝" w:hint="eastAsia"/>
                <w:w w:val="90"/>
                <w:sz w:val="22"/>
                <w:szCs w:val="22"/>
              </w:rPr>
              <w:t>持続・発展させていくか、課題を解決するにはどうしたらよいか、</w:t>
            </w:r>
            <w:r w:rsidR="002365BA">
              <w:rPr>
                <w:rFonts w:ascii="ＭＳ 明朝" w:hAnsi="ＭＳ 明朝" w:hint="eastAsia"/>
                <w:w w:val="90"/>
                <w:sz w:val="22"/>
                <w:szCs w:val="22"/>
              </w:rPr>
              <w:t>登米市の未来への提案や</w:t>
            </w:r>
            <w:r w:rsidRPr="00911A57">
              <w:rPr>
                <w:rFonts w:ascii="ＭＳ 明朝" w:hAnsi="ＭＳ 明朝" w:hint="eastAsia"/>
                <w:w w:val="90"/>
                <w:sz w:val="22"/>
                <w:szCs w:val="22"/>
              </w:rPr>
              <w:t>新聞づくりで工夫した点など)</w:t>
            </w:r>
          </w:p>
        </w:tc>
        <w:tc>
          <w:tcPr>
            <w:tcW w:w="6850" w:type="dxa"/>
          </w:tcPr>
          <w:p w14:paraId="765C8715" w14:textId="77777777" w:rsidR="00055F79" w:rsidRPr="00911A57" w:rsidRDefault="00055F79" w:rsidP="00830568">
            <w:pPr>
              <w:rPr>
                <w:rFonts w:ascii="ＭＳ 明朝" w:hAnsi="ＭＳ 明朝"/>
                <w:color w:val="FF0000"/>
                <w:sz w:val="24"/>
              </w:rPr>
            </w:pPr>
            <w:r w:rsidRPr="00911A57">
              <w:rPr>
                <w:rFonts w:ascii="ＭＳ 明朝" w:hAnsi="ＭＳ 明朝" w:hint="eastAsia"/>
                <w:sz w:val="24"/>
              </w:rPr>
              <w:t xml:space="preserve">　</w:t>
            </w:r>
            <w:r w:rsidRPr="00911A57">
              <w:rPr>
                <w:rFonts w:ascii="ＭＳ 明朝" w:hAnsi="ＭＳ 明朝" w:hint="eastAsia"/>
                <w:color w:val="FF0000"/>
                <w:sz w:val="24"/>
              </w:rPr>
              <w:t>〇〇・・・</w:t>
            </w:r>
          </w:p>
          <w:p w14:paraId="56B7294D" w14:textId="77777777" w:rsidR="00055F79" w:rsidRPr="00911A57" w:rsidRDefault="00055F79" w:rsidP="00A87399">
            <w:pPr>
              <w:ind w:firstLineChars="50" w:firstLine="158"/>
              <w:jc w:val="center"/>
              <w:rPr>
                <w:rFonts w:ascii="ＭＳ 明朝" w:hAnsi="ＭＳ 明朝"/>
                <w:sz w:val="28"/>
              </w:rPr>
            </w:pPr>
          </w:p>
        </w:tc>
      </w:tr>
    </w:tbl>
    <w:p w14:paraId="7801E2E7" w14:textId="77777777" w:rsidR="00A87399" w:rsidRDefault="00A87399" w:rsidP="00A87399">
      <w:r w:rsidRPr="00135C90">
        <w:rPr>
          <w:rFonts w:asciiTheme="majorEastAsia" w:eastAsiaTheme="majorEastAsia" w:hAnsiTheme="majorEastAsia"/>
          <w:noProof/>
          <w:szCs w:val="21"/>
          <w:bdr w:val="single" w:sz="4" w:space="0" w:color="auto"/>
        </w:rPr>
        <w:drawing>
          <wp:anchor distT="0" distB="0" distL="114300" distR="114300" simplePos="0" relativeHeight="251666432" behindDoc="0" locked="0" layoutInCell="1" allowOverlap="1" wp14:anchorId="05D5F421" wp14:editId="7C034BEF">
            <wp:simplePos x="0" y="0"/>
            <wp:positionH relativeFrom="column">
              <wp:posOffset>4977765</wp:posOffset>
            </wp:positionH>
            <wp:positionV relativeFrom="paragraph">
              <wp:posOffset>27305</wp:posOffset>
            </wp:positionV>
            <wp:extent cx="958850" cy="968375"/>
            <wp:effectExtent l="0" t="0" r="0" b="31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3659" b="16833"/>
                    <a:stretch/>
                  </pic:blipFill>
                  <pic:spPr bwMode="auto">
                    <a:xfrm>
                      <a:off x="0" y="0"/>
                      <a:ext cx="95885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ABA37" w14:textId="77777777" w:rsidR="00A87399" w:rsidRPr="00ED478F" w:rsidRDefault="00A87399" w:rsidP="00A87399"/>
    <w:sectPr w:rsidR="00A87399" w:rsidRPr="00ED478F" w:rsidSect="00660651">
      <w:pgSz w:w="11906" w:h="16838" w:code="9"/>
      <w:pgMar w:top="1418" w:right="1134" w:bottom="1021" w:left="1418" w:header="851" w:footer="992" w:gutter="0"/>
      <w:cols w:space="425"/>
      <w:docGrid w:type="linesAndChars" w:linePitch="348" w:charSpace="7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3A9BA" w14:textId="77777777" w:rsidR="00A20685" w:rsidRDefault="00A20685">
      <w:r>
        <w:separator/>
      </w:r>
    </w:p>
  </w:endnote>
  <w:endnote w:type="continuationSeparator" w:id="0">
    <w:p w14:paraId="352BB711" w14:textId="77777777" w:rsidR="00A20685" w:rsidRDefault="00A2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8760F" w14:textId="77777777" w:rsidR="00A20685" w:rsidRDefault="00A20685">
      <w:r>
        <w:separator/>
      </w:r>
    </w:p>
  </w:footnote>
  <w:footnote w:type="continuationSeparator" w:id="0">
    <w:p w14:paraId="7DAD5BFE" w14:textId="77777777" w:rsidR="00A20685" w:rsidRDefault="00A20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351A3"/>
    <w:multiLevelType w:val="hybridMultilevel"/>
    <w:tmpl w:val="1630A910"/>
    <w:lvl w:ilvl="0" w:tplc="3BF230F2">
      <w:start w:val="4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9D0742"/>
    <w:multiLevelType w:val="hybridMultilevel"/>
    <w:tmpl w:val="E4984326"/>
    <w:lvl w:ilvl="0" w:tplc="645A3A8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0103565">
    <w:abstractNumId w:val="1"/>
  </w:num>
  <w:num w:numId="2" w16cid:durableId="1110474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 style="mso-wrap-style:none" fillcolor="white">
      <v:fill color="white"/>
      <v:textbox style="mso-fit-shape-to-text:t" inset="5.85pt,.7pt,5.85pt,.7pt"/>
      <o:colormru v:ext="edit" colors="#6f6,#9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7E8"/>
    <w:rsid w:val="00021FEF"/>
    <w:rsid w:val="00026496"/>
    <w:rsid w:val="00055F79"/>
    <w:rsid w:val="000574E2"/>
    <w:rsid w:val="00085F9C"/>
    <w:rsid w:val="00092595"/>
    <w:rsid w:val="000B03E6"/>
    <w:rsid w:val="000B2AED"/>
    <w:rsid w:val="000B31DD"/>
    <w:rsid w:val="000C4DFD"/>
    <w:rsid w:val="000F41B8"/>
    <w:rsid w:val="001036BF"/>
    <w:rsid w:val="001106ED"/>
    <w:rsid w:val="001302D5"/>
    <w:rsid w:val="00135352"/>
    <w:rsid w:val="00136178"/>
    <w:rsid w:val="00141E22"/>
    <w:rsid w:val="00150D04"/>
    <w:rsid w:val="001523E3"/>
    <w:rsid w:val="00153BC3"/>
    <w:rsid w:val="00191928"/>
    <w:rsid w:val="00191D8D"/>
    <w:rsid w:val="001B7CC1"/>
    <w:rsid w:val="001C5F6E"/>
    <w:rsid w:val="001D0765"/>
    <w:rsid w:val="001D0A25"/>
    <w:rsid w:val="001E297E"/>
    <w:rsid w:val="001E5CFF"/>
    <w:rsid w:val="001E681C"/>
    <w:rsid w:val="001F6DA1"/>
    <w:rsid w:val="00213683"/>
    <w:rsid w:val="0021550D"/>
    <w:rsid w:val="00221C0C"/>
    <w:rsid w:val="00227B2E"/>
    <w:rsid w:val="002315A2"/>
    <w:rsid w:val="002365BA"/>
    <w:rsid w:val="00267434"/>
    <w:rsid w:val="00281E48"/>
    <w:rsid w:val="00282E7A"/>
    <w:rsid w:val="00283CE0"/>
    <w:rsid w:val="002851DB"/>
    <w:rsid w:val="00291161"/>
    <w:rsid w:val="0029153E"/>
    <w:rsid w:val="002A6122"/>
    <w:rsid w:val="002B131C"/>
    <w:rsid w:val="002C1388"/>
    <w:rsid w:val="002E06EF"/>
    <w:rsid w:val="003072EE"/>
    <w:rsid w:val="003424EF"/>
    <w:rsid w:val="00352BD0"/>
    <w:rsid w:val="003532DA"/>
    <w:rsid w:val="0038418B"/>
    <w:rsid w:val="00393C0C"/>
    <w:rsid w:val="003974D7"/>
    <w:rsid w:val="003A2715"/>
    <w:rsid w:val="003A2D2D"/>
    <w:rsid w:val="003A6B56"/>
    <w:rsid w:val="003A72C4"/>
    <w:rsid w:val="003A7799"/>
    <w:rsid w:val="003E415F"/>
    <w:rsid w:val="00412261"/>
    <w:rsid w:val="0041289A"/>
    <w:rsid w:val="00423D02"/>
    <w:rsid w:val="00424B6F"/>
    <w:rsid w:val="00425D4E"/>
    <w:rsid w:val="00432460"/>
    <w:rsid w:val="00437F17"/>
    <w:rsid w:val="004444E5"/>
    <w:rsid w:val="00445FC7"/>
    <w:rsid w:val="00462474"/>
    <w:rsid w:val="00465B22"/>
    <w:rsid w:val="00483A8D"/>
    <w:rsid w:val="00487131"/>
    <w:rsid w:val="00492982"/>
    <w:rsid w:val="004A2554"/>
    <w:rsid w:val="004A6A4F"/>
    <w:rsid w:val="004A7993"/>
    <w:rsid w:val="004B3AE0"/>
    <w:rsid w:val="004C7FF0"/>
    <w:rsid w:val="004D4DE1"/>
    <w:rsid w:val="00501CDB"/>
    <w:rsid w:val="005241A2"/>
    <w:rsid w:val="0052461B"/>
    <w:rsid w:val="00542D60"/>
    <w:rsid w:val="005504DA"/>
    <w:rsid w:val="00554FAD"/>
    <w:rsid w:val="005714FC"/>
    <w:rsid w:val="00576262"/>
    <w:rsid w:val="005B1409"/>
    <w:rsid w:val="005B3F74"/>
    <w:rsid w:val="005D24D4"/>
    <w:rsid w:val="005D4923"/>
    <w:rsid w:val="005D7DD4"/>
    <w:rsid w:val="005F6498"/>
    <w:rsid w:val="006140BC"/>
    <w:rsid w:val="0061472F"/>
    <w:rsid w:val="00615C50"/>
    <w:rsid w:val="00622910"/>
    <w:rsid w:val="00644919"/>
    <w:rsid w:val="00660651"/>
    <w:rsid w:val="006624E0"/>
    <w:rsid w:val="00667FA9"/>
    <w:rsid w:val="006752D5"/>
    <w:rsid w:val="00690C1C"/>
    <w:rsid w:val="00694DBE"/>
    <w:rsid w:val="0069644E"/>
    <w:rsid w:val="006A0506"/>
    <w:rsid w:val="006B7C83"/>
    <w:rsid w:val="006D1D11"/>
    <w:rsid w:val="006D4513"/>
    <w:rsid w:val="006E1F7F"/>
    <w:rsid w:val="006E7DC0"/>
    <w:rsid w:val="006F3C4A"/>
    <w:rsid w:val="006F6EE8"/>
    <w:rsid w:val="00707F31"/>
    <w:rsid w:val="00713B20"/>
    <w:rsid w:val="00744EF1"/>
    <w:rsid w:val="00751A84"/>
    <w:rsid w:val="00753967"/>
    <w:rsid w:val="00755845"/>
    <w:rsid w:val="0076412F"/>
    <w:rsid w:val="007C3237"/>
    <w:rsid w:val="0080065C"/>
    <w:rsid w:val="00800E93"/>
    <w:rsid w:val="008014F2"/>
    <w:rsid w:val="0080206F"/>
    <w:rsid w:val="0082066F"/>
    <w:rsid w:val="00826BAC"/>
    <w:rsid w:val="00827870"/>
    <w:rsid w:val="008323BB"/>
    <w:rsid w:val="008413EC"/>
    <w:rsid w:val="008469BF"/>
    <w:rsid w:val="00871303"/>
    <w:rsid w:val="008720A4"/>
    <w:rsid w:val="008805B0"/>
    <w:rsid w:val="00884FC0"/>
    <w:rsid w:val="008A5D81"/>
    <w:rsid w:val="008A673F"/>
    <w:rsid w:val="008A7195"/>
    <w:rsid w:val="008C0124"/>
    <w:rsid w:val="008C073F"/>
    <w:rsid w:val="008C6366"/>
    <w:rsid w:val="008D106A"/>
    <w:rsid w:val="008E213B"/>
    <w:rsid w:val="008F190F"/>
    <w:rsid w:val="00901DE9"/>
    <w:rsid w:val="009025F9"/>
    <w:rsid w:val="00911A57"/>
    <w:rsid w:val="00943673"/>
    <w:rsid w:val="00944143"/>
    <w:rsid w:val="00961C9B"/>
    <w:rsid w:val="009632CC"/>
    <w:rsid w:val="009736CD"/>
    <w:rsid w:val="0098250A"/>
    <w:rsid w:val="00987F4C"/>
    <w:rsid w:val="009916A3"/>
    <w:rsid w:val="009A56DE"/>
    <w:rsid w:val="009B509A"/>
    <w:rsid w:val="009B5E82"/>
    <w:rsid w:val="009C3B23"/>
    <w:rsid w:val="009C6466"/>
    <w:rsid w:val="009C78A4"/>
    <w:rsid w:val="009D324A"/>
    <w:rsid w:val="009D3C0E"/>
    <w:rsid w:val="00A203D2"/>
    <w:rsid w:val="00A20685"/>
    <w:rsid w:val="00A25BCA"/>
    <w:rsid w:val="00A37F17"/>
    <w:rsid w:val="00A42859"/>
    <w:rsid w:val="00A54BD9"/>
    <w:rsid w:val="00A66688"/>
    <w:rsid w:val="00A87399"/>
    <w:rsid w:val="00A97C01"/>
    <w:rsid w:val="00AA735B"/>
    <w:rsid w:val="00AB4CB9"/>
    <w:rsid w:val="00AB6FDD"/>
    <w:rsid w:val="00AD7B48"/>
    <w:rsid w:val="00AE0CB1"/>
    <w:rsid w:val="00B02917"/>
    <w:rsid w:val="00B164EF"/>
    <w:rsid w:val="00B44413"/>
    <w:rsid w:val="00B47405"/>
    <w:rsid w:val="00B55535"/>
    <w:rsid w:val="00B614FB"/>
    <w:rsid w:val="00B633F2"/>
    <w:rsid w:val="00B76093"/>
    <w:rsid w:val="00B923DE"/>
    <w:rsid w:val="00BB1D6F"/>
    <w:rsid w:val="00BC4EF3"/>
    <w:rsid w:val="00BC57DC"/>
    <w:rsid w:val="00C11744"/>
    <w:rsid w:val="00C14DA6"/>
    <w:rsid w:val="00C307E8"/>
    <w:rsid w:val="00C33C2A"/>
    <w:rsid w:val="00C45CD2"/>
    <w:rsid w:val="00C50637"/>
    <w:rsid w:val="00C62E2D"/>
    <w:rsid w:val="00C64B0F"/>
    <w:rsid w:val="00C66B7A"/>
    <w:rsid w:val="00C6739C"/>
    <w:rsid w:val="00C71C56"/>
    <w:rsid w:val="00C71FF9"/>
    <w:rsid w:val="00CB4111"/>
    <w:rsid w:val="00CB60E3"/>
    <w:rsid w:val="00CC045D"/>
    <w:rsid w:val="00CC7127"/>
    <w:rsid w:val="00CD4A77"/>
    <w:rsid w:val="00D00CDE"/>
    <w:rsid w:val="00D24AA6"/>
    <w:rsid w:val="00D30BD5"/>
    <w:rsid w:val="00D863DD"/>
    <w:rsid w:val="00D9114A"/>
    <w:rsid w:val="00DA42E8"/>
    <w:rsid w:val="00DA68C5"/>
    <w:rsid w:val="00DC5D60"/>
    <w:rsid w:val="00DC668B"/>
    <w:rsid w:val="00DD397E"/>
    <w:rsid w:val="00DF6B70"/>
    <w:rsid w:val="00E03C38"/>
    <w:rsid w:val="00E21453"/>
    <w:rsid w:val="00E44842"/>
    <w:rsid w:val="00E5422D"/>
    <w:rsid w:val="00EB7CB7"/>
    <w:rsid w:val="00ED0355"/>
    <w:rsid w:val="00ED478F"/>
    <w:rsid w:val="00ED7CCD"/>
    <w:rsid w:val="00EE47A4"/>
    <w:rsid w:val="00F04F15"/>
    <w:rsid w:val="00F24BF0"/>
    <w:rsid w:val="00F27C0F"/>
    <w:rsid w:val="00F30339"/>
    <w:rsid w:val="00F5041C"/>
    <w:rsid w:val="00F71B8D"/>
    <w:rsid w:val="00F8194F"/>
    <w:rsid w:val="00F82B96"/>
    <w:rsid w:val="00F962E5"/>
    <w:rsid w:val="00F9684C"/>
    <w:rsid w:val="00FB35E1"/>
    <w:rsid w:val="00FC7E55"/>
    <w:rsid w:val="00FE67BC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 inset="5.85pt,.7pt,5.85pt,.7pt"/>
      <o:colormru v:ext="edit" colors="#6f6,#9f6"/>
    </o:shapedefaults>
    <o:shapelayout v:ext="edit">
      <o:idmap v:ext="edit" data="2"/>
    </o:shapelayout>
  </w:shapeDefaults>
  <w:decimalSymbol w:val="."/>
  <w:listSeparator w:val=","/>
  <w14:docId w14:val="0A48BA2E"/>
  <w15:chartTrackingRefBased/>
  <w15:docId w15:val="{576553A9-4393-41B8-A40A-81500AF7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07E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307E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307E8"/>
    <w:rPr>
      <w:rFonts w:ascii="Arial" w:eastAsia="ＭＳ ゴシック" w:hAnsi="Arial"/>
      <w:sz w:val="18"/>
      <w:szCs w:val="18"/>
    </w:rPr>
  </w:style>
  <w:style w:type="character" w:styleId="a6">
    <w:name w:val="Hyperlink"/>
    <w:rsid w:val="00EE47A4"/>
    <w:rPr>
      <w:color w:val="0000FF"/>
      <w:u w:val="single"/>
    </w:rPr>
  </w:style>
  <w:style w:type="table" w:styleId="a7">
    <w:name w:val="Table Grid"/>
    <w:basedOn w:val="a1"/>
    <w:rsid w:val="00550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27EA-AB89-409B-93AF-E9941B78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〈まちづくりへの子どもたちの参加〉～子ども協働事業～</vt:lpstr>
      <vt:lpstr>〈まちづくりへの子どもたちの参加〉～子ども協働事業～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〈まちづくりへの子どもたちの参加〉～子ども協働事業～</dc:title>
  <dc:subject/>
  <dc:creator>ＪＣ００００９３</dc:creator>
  <cp:keywords/>
  <cp:lastModifiedBy>J24068</cp:lastModifiedBy>
  <cp:revision>2</cp:revision>
  <cp:lastPrinted>2020-07-26T23:53:00Z</cp:lastPrinted>
  <dcterms:created xsi:type="dcterms:W3CDTF">2026-05-14T02:06:00Z</dcterms:created>
  <dcterms:modified xsi:type="dcterms:W3CDTF">2026-05-14T02:06:00Z</dcterms:modified>
</cp:coreProperties>
</file>